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英）迈克·菲尔德（Mike Field），（英）劳里·凯勒（Laurie Keller）著；严勇，贺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菲尔德（Mike Field），（英）劳里·凯勒（Laurie Keller）著；严勇，贺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88.html</w:t>
      </w:r>
    </w:p>
    <w:p>
      <w:r>
        <w:t>更多相关图书推荐：https://www.jiaokey.com</w:t>
      </w:r>
    </w:p>
    <w:p>
      <w:r>
        <w:t>（英）迈克·菲尔德（Mike Field），（英）劳里·凯勒（Laurie Keller）著；严勇，贺丽娜译 其他作品：https://www.jiaokey.com/tag/（英）迈克·菲尔德（Mike Field），（英）劳里·凯勒（Laurie Keller）著；严勇，贺丽娜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